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B1AF" w14:textId="77777777"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14:paraId="68BE39F9" w14:textId="77777777"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1"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1"/>
    </w:p>
    <w:p w14:paraId="64C2F686" w14:textId="77777777" w:rsidR="002D5284" w:rsidRPr="00737D3B" w:rsidRDefault="00A46F1C" w:rsidP="00A46F1C">
      <w:pPr>
        <w:jc w:val="center"/>
        <w:rPr>
          <w:rFonts w:ascii="Franklin Gothic Book" w:hAnsi="Franklin Gothic Book"/>
          <w:sz w:val="22"/>
          <w:szCs w:val="22"/>
        </w:rPr>
      </w:pPr>
      <w:r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Pr="00737D3B">
        <w:rPr>
          <w:rFonts w:ascii="Franklin Gothic Book" w:hAnsi="Franklin Gothic Book"/>
          <w:sz w:val="22"/>
          <w:szCs w:val="22"/>
        </w:rPr>
        <w:t xml:space="preserve"> matrícula</w:t>
      </w:r>
    </w:p>
    <w:p w14:paraId="26785031" w14:textId="77777777"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p>
    <w:p w14:paraId="70A935A6" w14:textId="77777777"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14:paraId="0188FC4A" w14:textId="77777777" w:rsidTr="009F6671">
        <w:tc>
          <w:tcPr>
            <w:tcW w:w="9889" w:type="dxa"/>
            <w:shd w:val="clear" w:color="auto" w:fill="auto"/>
          </w:tcPr>
          <w:p w14:paraId="267C16F2" w14:textId="77777777"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2"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2"/>
          </w:p>
        </w:tc>
      </w:tr>
    </w:tbl>
    <w:p w14:paraId="7F434319" w14:textId="77777777" w:rsidR="00044C25" w:rsidRPr="00B275DC" w:rsidRDefault="0069715E"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D./Dª. </w:t>
      </w:r>
      <w:bookmarkStart w:id="3" w:name="Texto2"/>
    </w:p>
    <w:bookmarkEnd w:id="3"/>
    <w:p w14:paraId="52721A55" w14:textId="77777777"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1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tblGrid>
      <w:tr w:rsidR="00050DBD" w:rsidRPr="009F6671" w14:paraId="1DEAD33E" w14:textId="77777777" w:rsidTr="009F6671">
        <w:tc>
          <w:tcPr>
            <w:tcW w:w="2478" w:type="dxa"/>
            <w:shd w:val="clear" w:color="auto" w:fill="auto"/>
          </w:tcPr>
          <w:p w14:paraId="7E6904D1" w14:textId="77777777" w:rsidR="00050DBD" w:rsidRPr="009F6671" w:rsidRDefault="00050DBD" w:rsidP="009F6671">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14:paraId="54B6BB2D" w14:textId="77777777" w:rsidR="009F6671" w:rsidRPr="009F6671" w:rsidRDefault="009F6671" w:rsidP="009F6671">
      <w:pPr>
        <w:rPr>
          <w:vanish/>
        </w:rPr>
      </w:pPr>
    </w:p>
    <w:tbl>
      <w:tblPr>
        <w:tblpPr w:leftFromText="141" w:rightFromText="141" w:vertAnchor="text" w:horzAnchor="page" w:tblpX="73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50DBD" w:rsidRPr="009F6671" w14:paraId="4D778982" w14:textId="77777777" w:rsidTr="009F6671">
        <w:tc>
          <w:tcPr>
            <w:tcW w:w="4219" w:type="dxa"/>
            <w:shd w:val="clear" w:color="auto" w:fill="auto"/>
          </w:tcPr>
          <w:p w14:paraId="01379C65" w14:textId="77777777" w:rsidR="00050DBD" w:rsidRPr="009F6671" w:rsidRDefault="00522CB4" w:rsidP="009F6671">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4"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4"/>
          </w:p>
        </w:tc>
      </w:tr>
    </w:tbl>
    <w:p w14:paraId="7DE3309E" w14:textId="77777777" w:rsidR="00050DBD" w:rsidRPr="00B275DC" w:rsidRDefault="0000096B"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con D.N.I. </w:t>
      </w:r>
      <w:r w:rsidR="0069715E" w:rsidRPr="00B275DC">
        <w:rPr>
          <w:rFonts w:ascii="Franklin Gothic Book" w:hAnsi="Franklin Gothic Book"/>
          <w:color w:val="000080"/>
        </w:rPr>
        <w:t>nº</w:t>
      </w:r>
      <w:r w:rsidR="00050DBD" w:rsidRPr="00B275DC">
        <w:rPr>
          <w:rFonts w:ascii="Franklin Gothic Book" w:hAnsi="Franklin Gothic Book"/>
          <w:color w:val="000080"/>
        </w:rPr>
        <w:t xml:space="preserve">  con domicilio en (localidad)  </w:t>
      </w:r>
    </w:p>
    <w:tbl>
      <w:tblPr>
        <w:tblpPr w:leftFromText="141" w:rightFromText="141" w:vertAnchor="text" w:horzAnchor="page" w:tblpX="141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50DBD" w:rsidRPr="009F6671" w14:paraId="4993DE86" w14:textId="77777777" w:rsidTr="009F6671">
        <w:tc>
          <w:tcPr>
            <w:tcW w:w="4928" w:type="dxa"/>
            <w:shd w:val="clear" w:color="auto" w:fill="auto"/>
          </w:tcPr>
          <w:p w14:paraId="0FCD1463" w14:textId="77777777" w:rsidR="00050DBD"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3"/>
                  <w:enabled/>
                  <w:calcOnExit w:val="0"/>
                  <w:textInput>
                    <w:format w:val="FIRST CAPITAL"/>
                  </w:textInput>
                </w:ffData>
              </w:fldChar>
            </w:r>
            <w:bookmarkStart w:id="5" w:name="Texto3"/>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5"/>
          </w:p>
        </w:tc>
      </w:tr>
    </w:tbl>
    <w:p w14:paraId="48CC9C3C" w14:textId="77777777" w:rsidR="009F6671" w:rsidRPr="009F6671" w:rsidRDefault="009F6671" w:rsidP="009F6671">
      <w:pPr>
        <w:rPr>
          <w:vanish/>
        </w:rPr>
      </w:pPr>
    </w:p>
    <w:tbl>
      <w:tblPr>
        <w:tblpPr w:leftFromText="141" w:rightFromText="141" w:vertAnchor="text" w:horzAnchor="page" w:tblpX="711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4EAAF50A" w14:textId="77777777" w:rsidTr="009F6671">
        <w:tc>
          <w:tcPr>
            <w:tcW w:w="553" w:type="dxa"/>
            <w:shd w:val="clear" w:color="auto" w:fill="auto"/>
          </w:tcPr>
          <w:p w14:paraId="6C9296AA"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3"/>
                  <w:enabled/>
                  <w:calcOnExit w:val="0"/>
                  <w:textInput/>
                </w:ffData>
              </w:fldChar>
            </w:r>
            <w:bookmarkStart w:id="6" w:name="Texto13"/>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6"/>
          </w:p>
        </w:tc>
      </w:tr>
    </w:tbl>
    <w:p w14:paraId="0F874F16" w14:textId="77777777" w:rsidR="009F6671" w:rsidRPr="009F6671" w:rsidRDefault="009F6671" w:rsidP="009F6671">
      <w:pPr>
        <w:rPr>
          <w:vanish/>
        </w:rPr>
      </w:pPr>
    </w:p>
    <w:tbl>
      <w:tblPr>
        <w:tblpPr w:leftFromText="141" w:rightFromText="141" w:vertAnchor="text" w:horzAnchor="page" w:tblpX="852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585E0B7F" w14:textId="77777777" w:rsidTr="009F6671">
        <w:tc>
          <w:tcPr>
            <w:tcW w:w="269" w:type="dxa"/>
            <w:shd w:val="clear" w:color="auto" w:fill="auto"/>
          </w:tcPr>
          <w:p w14:paraId="54F1B949"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4"/>
                  <w:enabled/>
                  <w:calcOnExit w:val="0"/>
                  <w:textInput/>
                </w:ffData>
              </w:fldChar>
            </w:r>
            <w:bookmarkStart w:id="7" w:name="Texto14"/>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7"/>
          </w:p>
        </w:tc>
      </w:tr>
    </w:tbl>
    <w:p w14:paraId="2AEBE925" w14:textId="77777777" w:rsidR="00044C25" w:rsidRPr="00B275DC" w:rsidRDefault="00050DBD"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p w14:paraId="375BFA66" w14:textId="77777777" w:rsidR="00050DBD" w:rsidRPr="00B275DC" w:rsidRDefault="00044C25"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calle</w:t>
      </w:r>
      <w:r w:rsidR="0069715E" w:rsidRPr="00B275DC">
        <w:rPr>
          <w:rFonts w:ascii="Franklin Gothic Book" w:hAnsi="Franklin Gothic Book"/>
          <w:color w:val="000080"/>
        </w:rPr>
        <w:t xml:space="preserve"> </w:t>
      </w:r>
      <w:r w:rsidR="00050DBD" w:rsidRPr="00B275DC">
        <w:rPr>
          <w:rFonts w:ascii="Franklin Gothic Book" w:hAnsi="Franklin Gothic Book"/>
          <w:color w:val="000080"/>
        </w:rPr>
        <w:t xml:space="preserve">    nº   piso  </w:t>
      </w:r>
    </w:p>
    <w:p w14:paraId="5EA1D93E" w14:textId="77777777" w:rsidR="00050DBD"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rPr>
      </w:pPr>
    </w:p>
    <w:tbl>
      <w:tblPr>
        <w:tblpPr w:leftFromText="141" w:rightFromText="141" w:vertAnchor="text" w:horzAnchor="page" w:tblpX="225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tblGrid>
      <w:tr w:rsidR="00050DBD" w:rsidRPr="009F6671" w14:paraId="71274404" w14:textId="77777777" w:rsidTr="009F6671">
        <w:tc>
          <w:tcPr>
            <w:tcW w:w="1242" w:type="dxa"/>
            <w:shd w:val="clear" w:color="auto" w:fill="auto"/>
          </w:tcPr>
          <w:p w14:paraId="02181697" w14:textId="77777777" w:rsidR="00050DBD" w:rsidRPr="009F6671" w:rsidRDefault="00050DBD"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lang w:val="pt-PT"/>
              </w:rPr>
              <w:fldChar w:fldCharType="begin">
                <w:ffData>
                  <w:name w:val="Texto8"/>
                  <w:enabled/>
                  <w:calcOnExit w:val="0"/>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p>
        </w:tc>
      </w:tr>
    </w:tbl>
    <w:p w14:paraId="0A695142" w14:textId="77777777" w:rsidR="009F6671" w:rsidRPr="009F6671" w:rsidRDefault="009F6671" w:rsidP="009F6671">
      <w:pPr>
        <w:rPr>
          <w:vanish/>
        </w:rPr>
      </w:pPr>
      <w:bookmarkStart w:id="8" w:name="Texto9"/>
    </w:p>
    <w:tbl>
      <w:tblPr>
        <w:tblpPr w:leftFromText="141" w:rightFromText="141" w:vertAnchor="text" w:horzAnchor="page" w:tblpX="446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E2443" w:rsidRPr="009F6671" w14:paraId="29D5E0D5" w14:textId="77777777" w:rsidTr="009F6671">
        <w:tc>
          <w:tcPr>
            <w:tcW w:w="2235" w:type="dxa"/>
            <w:shd w:val="clear" w:color="auto" w:fill="auto"/>
          </w:tcPr>
          <w:p w14:paraId="055F0881" w14:textId="77777777" w:rsidR="003E2443" w:rsidRPr="009F6671" w:rsidRDefault="00B2622C" w:rsidP="009F6671">
            <w:pPr>
              <w:tabs>
                <w:tab w:val="left" w:leader="underscore" w:pos="3969"/>
                <w:tab w:val="left" w:leader="underscore" w:pos="10773"/>
              </w:tabs>
              <w:spacing w:line="360" w:lineRule="auto"/>
              <w:jc w:val="both"/>
              <w:rPr>
                <w:rFonts w:ascii="Franklin Gothic Book" w:hAnsi="Franklin Gothic Book"/>
                <w:color w:val="000080"/>
                <w:lang w:val="pt-PT"/>
              </w:rPr>
            </w:pPr>
            <w:r w:rsidRPr="009F6671">
              <w:rPr>
                <w:rFonts w:ascii="Franklin Gothic Book" w:hAnsi="Franklin Gothic Book"/>
                <w:color w:val="000080"/>
                <w:lang w:val="pt-PT"/>
              </w:rPr>
              <w:fldChar w:fldCharType="begin">
                <w:ffData>
                  <w:name w:val="Texto9"/>
                  <w:enabled/>
                  <w:calcOnExit w:val="0"/>
                  <w:textInput>
                    <w:type w:val="number"/>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bookmarkEnd w:id="8"/>
          </w:p>
        </w:tc>
      </w:tr>
    </w:tbl>
    <w:p w14:paraId="0D1F060D" w14:textId="77777777" w:rsidR="009F6671" w:rsidRPr="009F6671" w:rsidRDefault="009F6671" w:rsidP="009F6671">
      <w:pPr>
        <w:rPr>
          <w:vanish/>
        </w:rPr>
      </w:pPr>
    </w:p>
    <w:tbl>
      <w:tblPr>
        <w:tblpPr w:leftFromText="141" w:rightFromText="141" w:vertAnchor="text" w:horzAnchor="page" w:tblpX="75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3E2443" w:rsidRPr="009F6671" w14:paraId="4C1F0B54" w14:textId="77777777" w:rsidTr="009F6671">
        <w:tc>
          <w:tcPr>
            <w:tcW w:w="3936" w:type="dxa"/>
            <w:shd w:val="clear" w:color="auto" w:fill="auto"/>
          </w:tcPr>
          <w:p w14:paraId="7A37DCD0" w14:textId="77777777" w:rsidR="003E2443"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14:paraId="5E02616B" w14:textId="77777777"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 xml:space="preserve">Código </w:t>
      </w:r>
      <w:r w:rsidR="0069715E" w:rsidRPr="00B275DC">
        <w:rPr>
          <w:rFonts w:ascii="Franklin Gothic Book" w:hAnsi="Franklin Gothic Book"/>
          <w:color w:val="000080"/>
          <w:lang w:val="pt-PT"/>
        </w:rPr>
        <w:t xml:space="preserve">postal  Telf. </w:t>
      </w:r>
      <w:r w:rsidR="003E2443" w:rsidRPr="00B275DC">
        <w:rPr>
          <w:rFonts w:ascii="Franklin Gothic Book" w:hAnsi="Franklin Gothic Book"/>
          <w:color w:val="000080"/>
          <w:lang w:val="pt-PT"/>
        </w:rPr>
        <w:t xml:space="preserve">   </w:t>
      </w:r>
      <w:r w:rsidR="0069715E" w:rsidRPr="00B275DC">
        <w:rPr>
          <w:rFonts w:ascii="Franklin Gothic Book" w:hAnsi="Franklin Gothic Book"/>
          <w:color w:val="000080"/>
          <w:lang w:val="pt-PT"/>
        </w:rPr>
        <w:t xml:space="preserve">E-mail </w:t>
      </w:r>
      <w:r w:rsidR="003E2443" w:rsidRPr="00B275DC">
        <w:rPr>
          <w:rFonts w:ascii="Franklin Gothic Book" w:hAnsi="Franklin Gothic Book"/>
          <w:color w:val="000080"/>
          <w:lang w:val="pt-PT"/>
        </w:rPr>
        <w:t xml:space="preserve"> </w:t>
      </w:r>
    </w:p>
    <w:p w14:paraId="1C601FCA" w14:textId="77777777"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92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5B5B25" w:rsidRPr="009F6671" w14:paraId="39C73AAA" w14:textId="77777777" w:rsidTr="009F6671">
        <w:tc>
          <w:tcPr>
            <w:tcW w:w="1985" w:type="dxa"/>
            <w:shd w:val="clear" w:color="auto" w:fill="auto"/>
          </w:tcPr>
          <w:p w14:paraId="2EB03AA9" w14:textId="77777777" w:rsidR="005B5B25"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9"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9"/>
          </w:p>
        </w:tc>
      </w:tr>
    </w:tbl>
    <w:p w14:paraId="2B225A5C" w14:textId="77777777" w:rsidR="005B5B25" w:rsidRPr="00B275DC" w:rsidRDefault="005B5B25" w:rsidP="0069715E">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r w:rsidR="0069715E" w:rsidRPr="00B275DC">
        <w:rPr>
          <w:rFonts w:ascii="Franklin Gothic Book" w:hAnsi="Franklin Gothic Book"/>
          <w:color w:val="000080"/>
        </w:rPr>
        <w:t xml:space="preserve">estudiante del Máster </w:t>
      </w:r>
    </w:p>
    <w:p w14:paraId="5FF143A7"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45BD3B67"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079CC12D" w14:textId="77777777"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artículo </w:t>
      </w:r>
      <w:r w:rsidR="00460A45" w:rsidRPr="0037563C">
        <w:rPr>
          <w:rFonts w:ascii="Franklin Gothic Book" w:hAnsi="Franklin Gothic Book"/>
          <w:color w:val="000080"/>
          <w:sz w:val="18"/>
          <w:szCs w:val="18"/>
        </w:rPr>
        <w:t>35.5</w:t>
      </w:r>
      <w:r w:rsidRPr="0037563C">
        <w:rPr>
          <w:rFonts w:ascii="Franklin Gothic Book" w:hAnsi="Franklin Gothic Book"/>
          <w:color w:val="000080"/>
          <w:sz w:val="18"/>
          <w:szCs w:val="18"/>
        </w:rPr>
        <w:t xml:space="preserve"> del Reglamento de Ordenación Académica aprobado por el Consejo de Gobierno el </w:t>
      </w:r>
      <w:r w:rsidR="00460A45" w:rsidRPr="0037563C">
        <w:rPr>
          <w:rFonts w:ascii="Franklin Gothic Book" w:hAnsi="Franklin Gothic Book"/>
          <w:color w:val="000080"/>
          <w:sz w:val="18"/>
          <w:szCs w:val="18"/>
        </w:rPr>
        <w:t>27</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febrer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BOCyL de </w:t>
      </w:r>
      <w:r w:rsidR="00460A45" w:rsidRPr="0037563C">
        <w:rPr>
          <w:rFonts w:ascii="Franklin Gothic Book" w:hAnsi="Franklin Gothic Book"/>
          <w:color w:val="000080"/>
          <w:sz w:val="18"/>
          <w:szCs w:val="18"/>
        </w:rPr>
        <w:t>9</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marz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14:paraId="23AB9E43" w14:textId="5A5EB212" w:rsidR="0069715E" w:rsidRPr="00B275DC" w:rsidRDefault="007925D2"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mc:AlternateContent>
          <mc:Choice Requires="wps">
            <w:drawing>
              <wp:anchor distT="0" distB="0" distL="114300" distR="114300" simplePos="0" relativeHeight="251657728" behindDoc="0" locked="0" layoutInCell="1" allowOverlap="1" wp14:anchorId="5CB8C31F" wp14:editId="1514CF3A">
                <wp:simplePos x="0" y="0"/>
                <wp:positionH relativeFrom="column">
                  <wp:posOffset>34290</wp:posOffset>
                </wp:positionH>
                <wp:positionV relativeFrom="paragraph">
                  <wp:posOffset>24130</wp:posOffset>
                </wp:positionV>
                <wp:extent cx="6675120" cy="1716405"/>
                <wp:effectExtent l="0" t="0" r="0" b="0"/>
                <wp:wrapNone/>
                <wp:docPr id="94898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16405"/>
                        </a:xfrm>
                        <a:prstGeom prst="rect">
                          <a:avLst/>
                        </a:prstGeom>
                        <a:solidFill>
                          <a:srgbClr val="FFFFFF"/>
                        </a:solidFill>
                        <a:ln w="9525">
                          <a:solidFill>
                            <a:srgbClr val="000000"/>
                          </a:solidFill>
                          <a:miter lim="800000"/>
                          <a:headEnd/>
                          <a:tailEnd/>
                        </a:ln>
                      </wps:spPr>
                      <wps:txbx>
                        <w:txbxContent>
                          <w:p w14:paraId="286E3BB4" w14:textId="77777777" w:rsidR="0069715E" w:rsidRDefault="0069715E" w:rsidP="0069715E">
                            <w:pPr>
                              <w:tabs>
                                <w:tab w:val="left" w:pos="284"/>
                                <w:tab w:val="left" w:leader="underscore" w:pos="4820"/>
                                <w:tab w:val="left" w:leader="underscore" w:pos="6379"/>
                                <w:tab w:val="left" w:pos="8505"/>
                              </w:tabs>
                              <w:jc w:val="both"/>
                              <w:rPr>
                                <w:color w:val="000080"/>
                                <w:sz w:val="19"/>
                              </w:rPr>
                            </w:pPr>
                          </w:p>
                          <w:p w14:paraId="27F5417B" w14:textId="77777777"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14:paraId="06DDE467" w14:textId="77777777"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098FF94C"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ª ó a la 2.ª</w:t>
                            </w:r>
                          </w:p>
                          <w:p w14:paraId="735B7CB9"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17CCB42E"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xml:space="preserve">): 1.ª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14:paraId="2328FCA3"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ºC</w:t>
                              </w:r>
                            </w:smartTag>
                            <w:r w:rsidRPr="00B275DC">
                              <w:rPr>
                                <w:rFonts w:ascii="Franklin Gothic Book" w:hAnsi="Franklin Gothic Book"/>
                                <w:color w:val="000080"/>
                                <w:sz w:val="17"/>
                                <w:szCs w:val="17"/>
                              </w:rPr>
                              <w:t xml:space="preserve"> )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14:paraId="7670CE55" w14:textId="77777777" w:rsidR="0069715E" w:rsidRPr="00B275DC" w:rsidRDefault="0069715E" w:rsidP="0069715E">
                            <w:pPr>
                              <w:rPr>
                                <w:rFonts w:ascii="Franklin Gothic Book" w:hAnsi="Franklin Gothic Book"/>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C31F" id="_x0000_t202" coordsize="21600,21600" o:spt="202" path="m,l,21600r21600,l21600,xe">
                <v:stroke joinstyle="miter"/>
                <v:path gradientshapeok="t" o:connecttype="rect"/>
              </v:shapetype>
              <v:shape id="Text Box 2" o:spid="_x0000_s1026" type="#_x0000_t202" style="position:absolute;left:0;text-align:left;margin-left:2.7pt;margin-top:1.9pt;width:525.6pt;height:1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">
                <v:textbox>
                  <w:txbxContent>
                    <w:p w14:paraId="286E3BB4" w14:textId="77777777" w:rsidR="0069715E" w:rsidRDefault="0069715E" w:rsidP="0069715E">
                      <w:pPr>
                        <w:tabs>
                          <w:tab w:val="left" w:pos="284"/>
                          <w:tab w:val="left" w:leader="underscore" w:pos="4820"/>
                          <w:tab w:val="left" w:leader="underscore" w:pos="6379"/>
                          <w:tab w:val="left" w:pos="8505"/>
                        </w:tabs>
                        <w:jc w:val="both"/>
                        <w:rPr>
                          <w:color w:val="000080"/>
                          <w:sz w:val="19"/>
                        </w:rPr>
                      </w:pPr>
                    </w:p>
                    <w:p w14:paraId="27F5417B" w14:textId="77777777"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14:paraId="06DDE467" w14:textId="77777777"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098FF94C"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 xml:space="preserve">(2) Al acogerse a esta convocatoria extraordinaria tendrá que elegir, en caso de no superar las asignaturas en la misma, cuándo se examinará por 2ª vez. Indicar a qué convocatoria </w:t>
                      </w:r>
                      <w:r w:rsidRPr="00B275DC">
                        <w:rPr>
                          <w:rFonts w:ascii="Franklin Gothic Book" w:hAnsi="Franklin Gothic Book"/>
                          <w:b/>
                          <w:color w:val="000080"/>
                          <w:sz w:val="17"/>
                          <w:szCs w:val="17"/>
                        </w:rPr>
                        <w:t>RENUNCIA: a la 1.ª ó a la 2.ª</w:t>
                      </w:r>
                    </w:p>
                    <w:p w14:paraId="735B7CB9"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17CCB42E"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 primer cuatrimestre (</w:t>
                      </w:r>
                      <w:smartTag w:uri="urn:schemas-microsoft-com:office:smarttags" w:element="metricconverter">
                        <w:smartTagPr>
                          <w:attr w:name="ProductID" w:val="1ﾺC"/>
                        </w:smartTagPr>
                        <w:r w:rsidRPr="00B275DC">
                          <w:rPr>
                            <w:rFonts w:ascii="Franklin Gothic Book" w:hAnsi="Franklin Gothic Book"/>
                            <w:color w:val="000080"/>
                            <w:sz w:val="17"/>
                            <w:szCs w:val="17"/>
                          </w:rPr>
                          <w:t>1ºC</w:t>
                        </w:r>
                      </w:smartTag>
                      <w:r w:rsidRPr="00B275DC">
                        <w:rPr>
                          <w:rFonts w:ascii="Franklin Gothic Book" w:hAnsi="Franklin Gothic Book"/>
                          <w:color w:val="000080"/>
                          <w:sz w:val="17"/>
                          <w:szCs w:val="17"/>
                        </w:rPr>
                        <w:t xml:space="preserve">): 1.ª </w:t>
                      </w:r>
                      <w:r w:rsidRPr="00B275DC">
                        <w:rPr>
                          <w:rFonts w:ascii="Franklin Gothic Book" w:hAnsi="Franklin Gothic Book"/>
                          <w:b/>
                          <w:color w:val="000080"/>
                          <w:sz w:val="17"/>
                          <w:szCs w:val="17"/>
                        </w:rPr>
                        <w:t>Febrer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color w:val="000080"/>
                          <w:sz w:val="17"/>
                          <w:szCs w:val="17"/>
                        </w:rPr>
                        <w:t xml:space="preserve">. </w:t>
                      </w:r>
                      <w:r w:rsidRPr="00B275DC">
                        <w:rPr>
                          <w:rFonts w:ascii="Franklin Gothic Book" w:hAnsi="Franklin Gothic Book"/>
                          <w:b/>
                          <w:color w:val="000080"/>
                          <w:sz w:val="17"/>
                          <w:szCs w:val="17"/>
                        </w:rPr>
                        <w:t>CONFIRMAR FECHAS EN EL CENTRO</w:t>
                      </w:r>
                    </w:p>
                    <w:p w14:paraId="2328FCA3" w14:textId="77777777" w:rsidR="0069715E" w:rsidRPr="00B275DC" w:rsidRDefault="0069715E" w:rsidP="0069715E">
                      <w:pPr>
                        <w:numPr>
                          <w:ilvl w:val="0"/>
                          <w:numId w:val="1"/>
                        </w:num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Para asignaturas del segundo cuatrimestre (</w:t>
                      </w:r>
                      <w:smartTag w:uri="urn:schemas-microsoft-com:office:smarttags" w:element="metricconverter">
                        <w:smartTagPr>
                          <w:attr w:name="ProductID" w:val="2ﾺC"/>
                        </w:smartTagPr>
                        <w:r w:rsidRPr="00B275DC">
                          <w:rPr>
                            <w:rFonts w:ascii="Franklin Gothic Book" w:hAnsi="Franklin Gothic Book"/>
                            <w:color w:val="000080"/>
                            <w:sz w:val="17"/>
                            <w:szCs w:val="17"/>
                          </w:rPr>
                          <w:t>2ºC</w:t>
                        </w:r>
                      </w:smartTag>
                      <w:r w:rsidRPr="00B275DC">
                        <w:rPr>
                          <w:rFonts w:ascii="Franklin Gothic Book" w:hAnsi="Franklin Gothic Book"/>
                          <w:color w:val="000080"/>
                          <w:sz w:val="17"/>
                          <w:szCs w:val="17"/>
                        </w:rPr>
                        <w:t xml:space="preserve"> ) y asignaturas anuales: 1.ª </w:t>
                      </w:r>
                      <w:r w:rsidRPr="00B275DC">
                        <w:rPr>
                          <w:rFonts w:ascii="Franklin Gothic Book" w:hAnsi="Franklin Gothic Book"/>
                          <w:b/>
                          <w:color w:val="000080"/>
                          <w:sz w:val="17"/>
                          <w:szCs w:val="17"/>
                        </w:rPr>
                        <w:t>Junio</w:t>
                      </w:r>
                      <w:r w:rsidRPr="00B275DC">
                        <w:rPr>
                          <w:rFonts w:ascii="Franklin Gothic Book" w:hAnsi="Franklin Gothic Book"/>
                          <w:color w:val="000080"/>
                          <w:sz w:val="17"/>
                          <w:szCs w:val="17"/>
                        </w:rPr>
                        <w:t xml:space="preserve"> / 2.ª </w:t>
                      </w:r>
                      <w:r w:rsidR="00187A68" w:rsidRPr="00B275DC">
                        <w:rPr>
                          <w:rFonts w:ascii="Franklin Gothic Book" w:hAnsi="Franklin Gothic Book"/>
                          <w:b/>
                          <w:color w:val="000080"/>
                          <w:sz w:val="17"/>
                          <w:szCs w:val="17"/>
                        </w:rPr>
                        <w:t>Julio</w:t>
                      </w:r>
                      <w:r w:rsidRPr="00B275DC">
                        <w:rPr>
                          <w:rFonts w:ascii="Franklin Gothic Book" w:hAnsi="Franklin Gothic Book"/>
                          <w:b/>
                          <w:color w:val="000080"/>
                          <w:sz w:val="17"/>
                          <w:szCs w:val="17"/>
                        </w:rPr>
                        <w:t>. CONFIRMAR FECHAS EN EL CENTRO.</w:t>
                      </w:r>
                    </w:p>
                    <w:p w14:paraId="7670CE55" w14:textId="77777777" w:rsidR="0069715E" w:rsidRPr="00B275DC" w:rsidRDefault="0069715E" w:rsidP="0069715E">
                      <w:pPr>
                        <w:rPr>
                          <w:rFonts w:ascii="Franklin Gothic Book" w:hAnsi="Franklin Gothic Book"/>
                          <w:sz w:val="17"/>
                          <w:szCs w:val="17"/>
                        </w:rPr>
                      </w:pPr>
                    </w:p>
                  </w:txbxContent>
                </v:textbox>
              </v:shape>
            </w:pict>
          </mc:Fallback>
        </mc:AlternateContent>
      </w:r>
    </w:p>
    <w:p w14:paraId="09E32BB0"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14:paraId="6B0FAD04" w14:textId="77777777"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14:paraId="536D677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27281C20"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48CBB8D0"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4A7DDE73"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9CBC847"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79CF3836"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1DAC6974"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7A56481A"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B18F9CA"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6833AD65"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14:paraId="12FBE353" w14:textId="77777777" w:rsidTr="00193FD2">
        <w:trPr>
          <w:cantSplit/>
          <w:trHeight w:val="400"/>
          <w:tblHeader/>
        </w:trPr>
        <w:tc>
          <w:tcPr>
            <w:tcW w:w="984" w:type="dxa"/>
            <w:vAlign w:val="center"/>
          </w:tcPr>
          <w:p w14:paraId="218FF4ED" w14:textId="77777777"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14:paraId="2AB3FDE4" w14:textId="77777777"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14:paraId="561FECD8" w14:textId="77777777"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14:paraId="21CDEC38" w14:textId="77777777"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14:paraId="73EBDA56" w14:textId="77777777"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 xml:space="preserve">Período de docencia:    </w:t>
            </w:r>
            <w:r w:rsidRPr="00B275DC">
              <w:rPr>
                <w:rFonts w:ascii="Franklin Gothic Book" w:hAnsi="Franklin Gothic Book"/>
                <w:color w:val="000080"/>
                <w:sz w:val="14"/>
                <w:lang w:val="pt-PT"/>
              </w:rPr>
              <w:t>1.ºC/ 2.ºC/ Anual</w:t>
            </w:r>
          </w:p>
        </w:tc>
        <w:tc>
          <w:tcPr>
            <w:tcW w:w="1180" w:type="dxa"/>
            <w:vAlign w:val="center"/>
          </w:tcPr>
          <w:p w14:paraId="3A2405B6" w14:textId="77777777"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Convocatoria a la que renuncia (2)</w:t>
            </w:r>
          </w:p>
        </w:tc>
      </w:tr>
      <w:tr w:rsidR="0069715E" w:rsidRPr="00B275DC" w14:paraId="24BD0410" w14:textId="77777777" w:rsidTr="00A87674">
        <w:trPr>
          <w:cantSplit/>
          <w:trHeight w:val="340"/>
          <w:tblHeader/>
        </w:trPr>
        <w:tc>
          <w:tcPr>
            <w:tcW w:w="984" w:type="dxa"/>
          </w:tcPr>
          <w:p w14:paraId="644C9036"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10"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0"/>
          </w:p>
        </w:tc>
        <w:tc>
          <w:tcPr>
            <w:tcW w:w="6172" w:type="dxa"/>
          </w:tcPr>
          <w:p w14:paraId="68455622" w14:textId="77777777"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11"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11"/>
          </w:p>
        </w:tc>
        <w:tc>
          <w:tcPr>
            <w:tcW w:w="1180" w:type="dxa"/>
          </w:tcPr>
          <w:p w14:paraId="4706537B" w14:textId="77777777"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12"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12"/>
          </w:p>
        </w:tc>
        <w:tc>
          <w:tcPr>
            <w:tcW w:w="1235" w:type="dxa"/>
          </w:tcPr>
          <w:p w14:paraId="58BD7C8F"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3"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3"/>
          </w:p>
        </w:tc>
        <w:tc>
          <w:tcPr>
            <w:tcW w:w="1180" w:type="dxa"/>
          </w:tcPr>
          <w:p w14:paraId="786062D9"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4"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4"/>
          </w:p>
        </w:tc>
      </w:tr>
      <w:tr w:rsidR="0069715E" w:rsidRPr="00B275DC" w14:paraId="28D867DD" w14:textId="77777777" w:rsidTr="00A87674">
        <w:trPr>
          <w:cantSplit/>
          <w:trHeight w:val="340"/>
          <w:tblHeader/>
        </w:trPr>
        <w:tc>
          <w:tcPr>
            <w:tcW w:w="984" w:type="dxa"/>
          </w:tcPr>
          <w:p w14:paraId="02519C94"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5"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5"/>
          </w:p>
        </w:tc>
        <w:tc>
          <w:tcPr>
            <w:tcW w:w="6172" w:type="dxa"/>
          </w:tcPr>
          <w:p w14:paraId="0FF0872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6"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c>
          <w:tcPr>
            <w:tcW w:w="1180" w:type="dxa"/>
          </w:tcPr>
          <w:p w14:paraId="197E7FAD"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7"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7"/>
          </w:p>
        </w:tc>
        <w:tc>
          <w:tcPr>
            <w:tcW w:w="1235" w:type="dxa"/>
          </w:tcPr>
          <w:p w14:paraId="24F4CE6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8"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8"/>
          </w:p>
        </w:tc>
        <w:tc>
          <w:tcPr>
            <w:tcW w:w="1180" w:type="dxa"/>
          </w:tcPr>
          <w:p w14:paraId="5E9F85AF"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19"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9"/>
          </w:p>
        </w:tc>
      </w:tr>
      <w:tr w:rsidR="0069715E" w:rsidRPr="00B275DC" w14:paraId="17E451A3" w14:textId="77777777" w:rsidTr="00A87674">
        <w:trPr>
          <w:cantSplit/>
          <w:trHeight w:val="340"/>
          <w:tblHeader/>
        </w:trPr>
        <w:tc>
          <w:tcPr>
            <w:tcW w:w="984" w:type="dxa"/>
          </w:tcPr>
          <w:p w14:paraId="1115423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20"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c>
          <w:tcPr>
            <w:tcW w:w="6172" w:type="dxa"/>
          </w:tcPr>
          <w:p w14:paraId="779AAD1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21"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c>
          <w:tcPr>
            <w:tcW w:w="1180" w:type="dxa"/>
          </w:tcPr>
          <w:p w14:paraId="03EE6B00"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22"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2"/>
          </w:p>
        </w:tc>
        <w:tc>
          <w:tcPr>
            <w:tcW w:w="1235" w:type="dxa"/>
          </w:tcPr>
          <w:p w14:paraId="6C8BA25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3"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3"/>
          </w:p>
        </w:tc>
        <w:tc>
          <w:tcPr>
            <w:tcW w:w="1180" w:type="dxa"/>
          </w:tcPr>
          <w:p w14:paraId="43E08893"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4"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4"/>
          </w:p>
        </w:tc>
      </w:tr>
      <w:tr w:rsidR="0069715E" w:rsidRPr="00B275DC" w14:paraId="4AEAA0C0" w14:textId="77777777" w:rsidTr="00A87674">
        <w:trPr>
          <w:cantSplit/>
          <w:trHeight w:val="340"/>
          <w:tblHeader/>
        </w:trPr>
        <w:tc>
          <w:tcPr>
            <w:tcW w:w="984" w:type="dxa"/>
          </w:tcPr>
          <w:p w14:paraId="2D1C92B6"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1"/>
                  <w:enabled/>
                  <w:calcOnExit w:val="0"/>
                  <w:textInput/>
                </w:ffData>
              </w:fldChar>
            </w:r>
            <w:bookmarkStart w:id="25"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c>
          <w:tcPr>
            <w:tcW w:w="6172" w:type="dxa"/>
          </w:tcPr>
          <w:p w14:paraId="3C35284F"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6"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c>
          <w:tcPr>
            <w:tcW w:w="1180" w:type="dxa"/>
          </w:tcPr>
          <w:p w14:paraId="5E583085"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7"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7"/>
          </w:p>
        </w:tc>
        <w:tc>
          <w:tcPr>
            <w:tcW w:w="1235" w:type="dxa"/>
          </w:tcPr>
          <w:p w14:paraId="784A45A4"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8"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8"/>
          </w:p>
        </w:tc>
        <w:tc>
          <w:tcPr>
            <w:tcW w:w="1180" w:type="dxa"/>
          </w:tcPr>
          <w:p w14:paraId="545E90E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29"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9"/>
          </w:p>
        </w:tc>
      </w:tr>
      <w:tr w:rsidR="0069715E" w:rsidRPr="00B275DC" w14:paraId="297FC95F" w14:textId="77777777" w:rsidTr="00A87674">
        <w:trPr>
          <w:cantSplit/>
          <w:trHeight w:val="340"/>
          <w:tblHeader/>
        </w:trPr>
        <w:tc>
          <w:tcPr>
            <w:tcW w:w="984" w:type="dxa"/>
          </w:tcPr>
          <w:p w14:paraId="2625B89F"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30"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c>
          <w:tcPr>
            <w:tcW w:w="6172" w:type="dxa"/>
          </w:tcPr>
          <w:p w14:paraId="1028818F"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31"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c>
          <w:tcPr>
            <w:tcW w:w="1180" w:type="dxa"/>
          </w:tcPr>
          <w:p w14:paraId="7CFEFD99"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32"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32"/>
          </w:p>
        </w:tc>
        <w:tc>
          <w:tcPr>
            <w:tcW w:w="1235" w:type="dxa"/>
          </w:tcPr>
          <w:p w14:paraId="5D53CEB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3"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3"/>
          </w:p>
        </w:tc>
        <w:tc>
          <w:tcPr>
            <w:tcW w:w="1180" w:type="dxa"/>
          </w:tcPr>
          <w:p w14:paraId="732D3CBB"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4"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4"/>
          </w:p>
        </w:tc>
      </w:tr>
      <w:tr w:rsidR="00A87674" w:rsidRPr="00B275DC" w14:paraId="748AB167" w14:textId="77777777" w:rsidTr="00A87674">
        <w:trPr>
          <w:cantSplit/>
          <w:trHeight w:val="340"/>
          <w:tblHeader/>
        </w:trPr>
        <w:tc>
          <w:tcPr>
            <w:tcW w:w="984" w:type="dxa"/>
          </w:tcPr>
          <w:p w14:paraId="265D09AB"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5A48BBE3"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335CDA58"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0C312482"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54524E17"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14:paraId="6D34B5DA" w14:textId="77777777" w:rsidTr="00A87674">
        <w:trPr>
          <w:cantSplit/>
          <w:trHeight w:val="340"/>
          <w:tblHeader/>
        </w:trPr>
        <w:tc>
          <w:tcPr>
            <w:tcW w:w="984" w:type="dxa"/>
          </w:tcPr>
          <w:p w14:paraId="07C4AF96"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1F90C803"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1055EF9D"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4BD60951"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6D303380"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14:paraId="1A314BE2" w14:textId="77777777"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14:paraId="7038CEED"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Valladolid a </w:t>
      </w:r>
      <w:r>
        <w:rPr>
          <w:rFonts w:ascii="Franklin Gothic Book" w:hAnsi="Franklin Gothic Book"/>
        </w:rPr>
        <w:fldChar w:fldCharType="begin"/>
      </w:r>
      <w:r>
        <w:rPr>
          <w:rFonts w:ascii="Franklin Gothic Book" w:hAnsi="Franklin Gothic Book"/>
        </w:rPr>
        <w:instrText xml:space="preserve"> DATE \@ "dd/MM/yyyy" </w:instrText>
      </w:r>
      <w:r>
        <w:rPr>
          <w:rFonts w:ascii="Franklin Gothic Book" w:hAnsi="Franklin Gothic Book"/>
        </w:rPr>
        <w:fldChar w:fldCharType="separate"/>
      </w:r>
      <w:r w:rsidR="007925D2">
        <w:rPr>
          <w:rFonts w:ascii="Franklin Gothic Book" w:hAnsi="Franklin Gothic Book"/>
          <w:noProof/>
        </w:rPr>
        <w:t>05/05/2023</w:t>
      </w:r>
      <w:r>
        <w:rPr>
          <w:rFonts w:ascii="Franklin Gothic Book" w:hAnsi="Franklin Gothic Book"/>
        </w:rPr>
        <w:fldChar w:fldCharType="end"/>
      </w:r>
    </w:p>
    <w:p w14:paraId="4E675248"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14:paraId="6CCC7B7B"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14:paraId="7BAA0A07"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454FA18F"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1AF5BDE6"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6082D6F3" w14:textId="77777777" w:rsidR="00055E34" w:rsidRPr="001C2D67" w:rsidRDefault="00055E34" w:rsidP="00055E34">
      <w:pPr>
        <w:pStyle w:val="Piedepgina"/>
        <w:tabs>
          <w:tab w:val="clear" w:pos="4252"/>
          <w:tab w:val="clear" w:pos="8504"/>
          <w:tab w:val="right" w:leader="underscore" w:pos="10773"/>
        </w:tabs>
        <w:rPr>
          <w:rFonts w:ascii="Franklin Gothic Book" w:hAnsi="Franklin Gothic Book"/>
        </w:rPr>
      </w:pPr>
    </w:p>
    <w:p w14:paraId="167D238A" w14:textId="77777777" w:rsidR="00316C1B" w:rsidRDefault="00316C1B" w:rsidP="00055E34">
      <w:pPr>
        <w:jc w:val="both"/>
        <w:rPr>
          <w:rFonts w:ascii="Franklin Gothic Book" w:hAnsi="Franklin Gothic Book"/>
          <w:sz w:val="14"/>
          <w:szCs w:val="14"/>
        </w:rPr>
      </w:pPr>
    </w:p>
    <w:p w14:paraId="59C910E4" w14:textId="77777777" w:rsidR="00316C1B" w:rsidRDefault="00316C1B" w:rsidP="00055E34">
      <w:pPr>
        <w:jc w:val="both"/>
        <w:rPr>
          <w:rFonts w:ascii="Franklin Gothic Book" w:hAnsi="Franklin Gothic Book"/>
          <w:sz w:val="14"/>
          <w:szCs w:val="14"/>
        </w:rPr>
      </w:pPr>
    </w:p>
    <w:p w14:paraId="1199D7AB" w14:textId="77777777"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Los datos de carácter personal incorporados a este documento  por la persona interesada serán tratados de forma confidencial y quedarán incorporados a la correspondiente actividad de tratamiento titularidad de la Universidad de Valladolid, con la finalidad de atender las necesidades que se deriven de la gestión académico-administrativa de los estudiantes, según lo previsto en el Reglamento (UE) 2016/679, de 27/4/2016, así como al Fichero institucional  denominado Estudiantes, creado al amparo de la Ley Orgánica 15/1999, de Protección de Datos de Carácter Personal.  Serán conservados durante el tiempo necesario para cumplir con dicha finalidad,  atendiendo a lo previsto en la normativa aplicable al Archivo y al patrimonio documental de esta Institución. Su cesión o comunicación se atendrán a lo previsto en el mencionado Reglamento.  </w:t>
      </w:r>
    </w:p>
    <w:p w14:paraId="55F3709E" w14:textId="77777777"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Las personas interesadas podrán  ejercitar los derechos de acceso, rectificación, supresión y portabilidad de sus datos,  de limitación y oposición a su tratamiento, así como a no ser objeto de decisiones basadas exclusivamente en el tratamiento automatizado de datos, por los siguientes medios:</w:t>
      </w:r>
    </w:p>
    <w:p w14:paraId="773451C2" w14:textId="77777777"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Por correo electrónico, en la siguiente dirección: </w:t>
      </w:r>
      <w:hyperlink r:id="rId8" w:history="1">
        <w:r w:rsidRPr="00055E34">
          <w:rPr>
            <w:rStyle w:val="Hipervnculo"/>
            <w:rFonts w:ascii="Franklin Gothic Book" w:hAnsi="Franklin Gothic Book"/>
            <w:sz w:val="14"/>
            <w:szCs w:val="14"/>
          </w:rPr>
          <w:t>vicegerente.asuntos.generales@uva.es</w:t>
        </w:r>
      </w:hyperlink>
      <w:r w:rsidRPr="00055E34">
        <w:rPr>
          <w:rFonts w:ascii="Franklin Gothic Book" w:hAnsi="Franklin Gothic Book"/>
          <w:sz w:val="14"/>
          <w:szCs w:val="14"/>
        </w:rPr>
        <w:t>.</w:t>
      </w:r>
    </w:p>
    <w:p w14:paraId="2D31830D" w14:textId="77777777" w:rsidR="00055E34" w:rsidRPr="00055E34" w:rsidRDefault="00055E34" w:rsidP="00055E34">
      <w:pPr>
        <w:jc w:val="both"/>
        <w:rPr>
          <w:rFonts w:ascii="Franklin Gothic Book" w:hAnsi="Franklin Gothic Book"/>
          <w:sz w:val="14"/>
          <w:szCs w:val="14"/>
        </w:rPr>
      </w:pPr>
      <w:r w:rsidRPr="00055E34">
        <w:rPr>
          <w:rFonts w:ascii="Franklin Gothic Book" w:hAnsi="Franklin Gothic Book"/>
          <w:sz w:val="14"/>
          <w:szCs w:val="14"/>
        </w:rPr>
        <w:t xml:space="preserve">Por escrito, dirigido a la Secretaría General  de la Universidad de Valladolid, Plaza del Colegio de Santa Cruz, 8 (47002 Valladolid).   </w:t>
      </w:r>
    </w:p>
    <w:p w14:paraId="5F7D6210" w14:textId="77777777" w:rsidR="00055E34" w:rsidRPr="00055E34" w:rsidRDefault="00055E34" w:rsidP="00055E34">
      <w:pPr>
        <w:rPr>
          <w:rFonts w:ascii="Franklin Gothic Book" w:hAnsi="Franklin Gothic Book"/>
          <w:sz w:val="14"/>
          <w:szCs w:val="14"/>
        </w:rPr>
      </w:pPr>
      <w:r w:rsidRPr="00055E34">
        <w:rPr>
          <w:rFonts w:ascii="Franklin Gothic Book" w:hAnsi="Franklin Gothic Book"/>
          <w:sz w:val="14"/>
          <w:szCs w:val="14"/>
        </w:rPr>
        <w:t xml:space="preserve">Consulte la información adicional y detallada sobre </w:t>
      </w:r>
      <w:hyperlink r:id="rId9" w:history="1">
        <w:r w:rsidRPr="00055E34">
          <w:rPr>
            <w:rStyle w:val="Hipervnculo"/>
            <w:rFonts w:ascii="Franklin Gothic Book" w:hAnsi="Franklin Gothic Book"/>
            <w:sz w:val="14"/>
            <w:szCs w:val="14"/>
          </w:rPr>
          <w:t>Protección de Datos UVa</w:t>
        </w:r>
      </w:hyperlink>
    </w:p>
    <w:p w14:paraId="6827DF92" w14:textId="77777777" w:rsidR="00A87674" w:rsidRPr="00055E34" w:rsidRDefault="00A87674" w:rsidP="003436B1">
      <w:pPr>
        <w:tabs>
          <w:tab w:val="left" w:leader="underscore" w:pos="1985"/>
          <w:tab w:val="left" w:leader="underscore" w:pos="4820"/>
          <w:tab w:val="left" w:leader="underscore" w:pos="6379"/>
          <w:tab w:val="left" w:pos="8505"/>
        </w:tabs>
        <w:rPr>
          <w:rFonts w:ascii="Franklin Gothic Book" w:hAnsi="Franklin Gothic Book"/>
          <w:sz w:val="14"/>
          <w:szCs w:val="14"/>
        </w:rPr>
      </w:pPr>
    </w:p>
    <w:sectPr w:rsidR="00A87674" w:rsidRPr="00055E34" w:rsidSect="00055E34">
      <w:headerReference w:type="default" r:id="rId10"/>
      <w:footerReference w:type="default" r:id="rId11"/>
      <w:footerReference w:type="first" r:id="rId12"/>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CE86" w14:textId="77777777" w:rsidR="0015131B" w:rsidRDefault="0015131B">
      <w:r>
        <w:separator/>
      </w:r>
    </w:p>
  </w:endnote>
  <w:endnote w:type="continuationSeparator" w:id="0">
    <w:p w14:paraId="005B23C1" w14:textId="77777777" w:rsidR="0015131B" w:rsidRDefault="0015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9F1" w14:textId="77777777"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A3E" w14:textId="77777777"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D7E0" w14:textId="77777777" w:rsidR="0015131B" w:rsidRDefault="0015131B">
      <w:r>
        <w:separator/>
      </w:r>
    </w:p>
  </w:footnote>
  <w:footnote w:type="continuationSeparator" w:id="0">
    <w:p w14:paraId="1F27D353" w14:textId="77777777" w:rsidR="0015131B" w:rsidRDefault="0015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C259" w14:textId="77777777" w:rsidR="00113CCE" w:rsidRDefault="00113CCE">
    <w:pPr>
      <w:pStyle w:val="Encabezado"/>
    </w:pPr>
    <w:r>
      <w:tab/>
    </w:r>
    <w:r w:rsidR="00375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A2"/>
    <w:multiLevelType w:val="singleLevel"/>
    <w:tmpl w:val="120004B8"/>
    <w:lvl w:ilvl="0">
      <w:numFmt w:val="bullet"/>
      <w:lvlText w:val="-"/>
      <w:lvlJc w:val="left"/>
      <w:pPr>
        <w:tabs>
          <w:tab w:val="num" w:pos="645"/>
        </w:tabs>
        <w:ind w:left="645" w:hanging="360"/>
      </w:pPr>
      <w:rPr>
        <w:rFonts w:hint="default"/>
      </w:rPr>
    </w:lvl>
  </w:abstractNum>
  <w:num w:numId="1" w16cid:durableId="5448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g06KuzJbQ2nBmheYJYLZTnXp9A=" w:salt="/hrhJvCA0m0J/m3h2GtHCQ=="/>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5E"/>
    <w:rsid w:val="0000096B"/>
    <w:rsid w:val="000155E1"/>
    <w:rsid w:val="00044C25"/>
    <w:rsid w:val="00050DBD"/>
    <w:rsid w:val="00055E34"/>
    <w:rsid w:val="00064535"/>
    <w:rsid w:val="00076773"/>
    <w:rsid w:val="000C14FC"/>
    <w:rsid w:val="00113CCE"/>
    <w:rsid w:val="0015131B"/>
    <w:rsid w:val="00187A68"/>
    <w:rsid w:val="00193FD2"/>
    <w:rsid w:val="001A50EC"/>
    <w:rsid w:val="002050FE"/>
    <w:rsid w:val="002302F3"/>
    <w:rsid w:val="002D5284"/>
    <w:rsid w:val="00316C1B"/>
    <w:rsid w:val="003436B1"/>
    <w:rsid w:val="0037563C"/>
    <w:rsid w:val="00384257"/>
    <w:rsid w:val="003E2443"/>
    <w:rsid w:val="004153C9"/>
    <w:rsid w:val="00434FF4"/>
    <w:rsid w:val="00460A45"/>
    <w:rsid w:val="005101E8"/>
    <w:rsid w:val="00522CB4"/>
    <w:rsid w:val="00537255"/>
    <w:rsid w:val="005B5B25"/>
    <w:rsid w:val="0069715E"/>
    <w:rsid w:val="006F709E"/>
    <w:rsid w:val="00737D3B"/>
    <w:rsid w:val="007925D2"/>
    <w:rsid w:val="007E56DB"/>
    <w:rsid w:val="00800A7C"/>
    <w:rsid w:val="00803842"/>
    <w:rsid w:val="008C4FA0"/>
    <w:rsid w:val="008E7D78"/>
    <w:rsid w:val="00902BBF"/>
    <w:rsid w:val="00916BB8"/>
    <w:rsid w:val="009455BF"/>
    <w:rsid w:val="009501AC"/>
    <w:rsid w:val="009F6671"/>
    <w:rsid w:val="00A0481D"/>
    <w:rsid w:val="00A218D7"/>
    <w:rsid w:val="00A46F1C"/>
    <w:rsid w:val="00A5755C"/>
    <w:rsid w:val="00A87674"/>
    <w:rsid w:val="00B2622C"/>
    <w:rsid w:val="00B275DC"/>
    <w:rsid w:val="00B368FF"/>
    <w:rsid w:val="00B41E7B"/>
    <w:rsid w:val="00CB6027"/>
    <w:rsid w:val="00DA59F5"/>
    <w:rsid w:val="00E40E06"/>
    <w:rsid w:val="00E50A1F"/>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CCCA8C6"/>
  <w15:docId w15:val="{C147659F-8433-4E20-BFC3-042DBBF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egerente.asuntos.generales@u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a.es/export/sites/uva/1.lauva/1.04.secretariageneral/1.04.08.proteccion_datos/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4A2-0EED-43AC-A600-601F804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CELIA REDONDO MARINA</cp:lastModifiedBy>
  <cp:revision>2</cp:revision>
  <dcterms:created xsi:type="dcterms:W3CDTF">2023-05-05T10:59:00Z</dcterms:created>
  <dcterms:modified xsi:type="dcterms:W3CDTF">2023-05-05T10:59:00Z</dcterms:modified>
</cp:coreProperties>
</file>